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A6DA2" w14:textId="50881232"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05859">
        <w:rPr>
          <w:rFonts w:ascii="Times New Roman" w:hAnsi="Times New Roman"/>
          <w:sz w:val="24"/>
          <w:szCs w:val="24"/>
          <w:lang w:eastAsia="ru-RU"/>
        </w:rPr>
        <w:t>19 ма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B297F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A05859">
        <w:rPr>
          <w:rFonts w:ascii="Times New Roman" w:hAnsi="Times New Roman"/>
          <w:sz w:val="24"/>
          <w:szCs w:val="24"/>
          <w:lang w:eastAsia="ru-RU"/>
        </w:rPr>
        <w:t xml:space="preserve"> 15-64</w:t>
      </w:r>
    </w:p>
    <w:p w14:paraId="630CC4C7" w14:textId="77777777" w:rsidR="00E148C6" w:rsidRDefault="00E148C6" w:rsidP="004F2401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E5F9D4" w14:textId="77777777" w:rsidR="00D93038" w:rsidRPr="0032386E" w:rsidRDefault="00E148C6" w:rsidP="004F2401">
      <w:pPr>
        <w:tabs>
          <w:tab w:val="left" w:pos="4820"/>
          <w:tab w:val="left" w:pos="5245"/>
          <w:tab w:val="left" w:pos="5529"/>
        </w:tabs>
        <w:spacing w:after="0" w:line="240" w:lineRule="auto"/>
        <w:ind w:right="48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внесении изменений в Решение Светлогорского сельского Совета депутатов от 26.11.2019 </w:t>
      </w:r>
      <w:bookmarkStart w:id="0" w:name="_Hlk100587109"/>
      <w:r w:rsidR="006B297F">
        <w:rPr>
          <w:rFonts w:ascii="Times New Roman" w:hAnsi="Times New Roman"/>
          <w:sz w:val="24"/>
          <w:szCs w:val="24"/>
          <w:lang w:eastAsia="ru-RU"/>
        </w:rPr>
        <w:t xml:space="preserve">№39-156 «О </w:t>
      </w:r>
      <w:r w:rsidR="00D93038">
        <w:rPr>
          <w:rFonts w:ascii="Times New Roman" w:hAnsi="Times New Roman"/>
          <w:sz w:val="24"/>
          <w:szCs w:val="24"/>
          <w:lang w:eastAsia="ru-RU"/>
        </w:rPr>
        <w:t>согласовании границ муниципального образования</w:t>
      </w:r>
      <w:r w:rsidR="00BD4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038">
        <w:rPr>
          <w:rFonts w:ascii="Times New Roman" w:hAnsi="Times New Roman"/>
          <w:sz w:val="24"/>
          <w:szCs w:val="24"/>
          <w:lang w:eastAsia="ru-RU"/>
        </w:rPr>
        <w:t>Светлогорский сельсовет Туруханского района Красноярского края</w:t>
      </w:r>
      <w:r w:rsidR="006B297F">
        <w:rPr>
          <w:rFonts w:ascii="Times New Roman" w:hAnsi="Times New Roman"/>
          <w:sz w:val="24"/>
          <w:szCs w:val="24"/>
          <w:lang w:eastAsia="ru-RU"/>
        </w:rPr>
        <w:t>»</w:t>
      </w:r>
    </w:p>
    <w:bookmarkEnd w:id="0"/>
    <w:p w14:paraId="40AE3DAA" w14:textId="77777777" w:rsidR="004F2401" w:rsidRDefault="004F2401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808223" w14:textId="77777777" w:rsidR="00A07D6D" w:rsidRPr="003A5FE8" w:rsidRDefault="00D9303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9F6E4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оном от 06.10.2003 №131-ФЗ </w:t>
      </w:r>
      <w:r w:rsidR="0099445B">
        <w:rPr>
          <w:rFonts w:ascii="Times New Roman" w:hAnsi="Times New Roman"/>
          <w:sz w:val="24"/>
          <w:szCs w:val="24"/>
        </w:rPr>
        <w:t xml:space="preserve">«Об общих принципах организации </w:t>
      </w:r>
      <w:r>
        <w:rPr>
          <w:rFonts w:ascii="Times New Roman" w:hAnsi="Times New Roman"/>
          <w:sz w:val="24"/>
          <w:szCs w:val="24"/>
        </w:rPr>
        <w:t>местного самоуправления в Российской Федерации», 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414FBE">
        <w:rPr>
          <w:rFonts w:ascii="Times New Roman" w:hAnsi="Times New Roman"/>
          <w:sz w:val="24"/>
          <w:szCs w:val="24"/>
        </w:rPr>
        <w:t>одствуясь статьей</w:t>
      </w:r>
      <w:r w:rsidR="00BD498F">
        <w:rPr>
          <w:rFonts w:ascii="Times New Roman" w:hAnsi="Times New Roman"/>
          <w:sz w:val="24"/>
          <w:szCs w:val="24"/>
        </w:rPr>
        <w:t xml:space="preserve"> </w:t>
      </w:r>
      <w:r w:rsidR="00414FBE">
        <w:rPr>
          <w:rFonts w:ascii="Times New Roman" w:hAnsi="Times New Roman"/>
          <w:sz w:val="24"/>
          <w:szCs w:val="24"/>
        </w:rPr>
        <w:t>45</w:t>
      </w:r>
      <w:r w:rsidR="00BD498F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14:paraId="180D81B0" w14:textId="77777777"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34F1E9" w14:textId="137ADE58" w:rsidR="0038614F" w:rsidRDefault="00A07D6D" w:rsidP="00D9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A058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058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A058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Светлогорского сельского Совета депутатов от 26.11.2019 </w:t>
      </w:r>
      <w:r w:rsidR="006B297F" w:rsidRPr="006B297F">
        <w:rPr>
          <w:rFonts w:ascii="Times New Roman" w:hAnsi="Times New Roman"/>
          <w:sz w:val="24"/>
          <w:szCs w:val="24"/>
          <w:lang w:eastAsia="ru-RU"/>
        </w:rPr>
        <w:t>№39-156 «О согласовании границ муниципального образования Светлогорский сельсовет Туруханского района Красноярского края»</w:t>
      </w:r>
      <w:r w:rsidR="001500D6">
        <w:rPr>
          <w:rFonts w:ascii="Times New Roman" w:hAnsi="Times New Roman"/>
          <w:sz w:val="24"/>
          <w:szCs w:val="24"/>
          <w:lang w:eastAsia="ru-RU"/>
        </w:rPr>
        <w:t xml:space="preserve"> (далее – Решение)</w:t>
      </w:r>
      <w:r w:rsidR="006B297F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14:paraId="5F316197" w14:textId="77777777" w:rsidR="006B297F" w:rsidRDefault="006B297F" w:rsidP="00302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1500D6">
        <w:rPr>
          <w:rFonts w:ascii="Times New Roman" w:hAnsi="Times New Roman"/>
          <w:sz w:val="24"/>
          <w:szCs w:val="24"/>
          <w:lang w:eastAsia="ru-RU"/>
        </w:rPr>
        <w:t>Приложение к Р</w:t>
      </w:r>
      <w:r w:rsidR="00302D1C">
        <w:rPr>
          <w:rFonts w:ascii="Times New Roman" w:hAnsi="Times New Roman"/>
          <w:sz w:val="24"/>
          <w:szCs w:val="24"/>
          <w:lang w:eastAsia="ru-RU"/>
        </w:rPr>
        <w:t xml:space="preserve">ешению - Схему границ муниципального образования Светлогорский сельсовет Туруханского района Красноярского края </w:t>
      </w:r>
      <w:r>
        <w:rPr>
          <w:rFonts w:ascii="Times New Roman" w:hAnsi="Times New Roman"/>
          <w:sz w:val="24"/>
          <w:szCs w:val="24"/>
          <w:lang w:eastAsia="ru-RU"/>
        </w:rPr>
        <w:t xml:space="preserve">изложить </w:t>
      </w:r>
      <w:r w:rsidR="003327EB">
        <w:rPr>
          <w:rFonts w:ascii="Times New Roman" w:hAnsi="Times New Roman"/>
          <w:sz w:val="24"/>
          <w:szCs w:val="24"/>
          <w:lang w:eastAsia="ru-RU"/>
        </w:rPr>
        <w:t>согласно приложению 1 к настоящему решению.</w:t>
      </w:r>
    </w:p>
    <w:p w14:paraId="0479D7EB" w14:textId="30A81D90" w:rsidR="00D93038" w:rsidRDefault="00D93038" w:rsidP="00D9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 Контроль за исполнением настоящего решения возложить на Главу Светлогорского сельсовета Кришталюк</w:t>
      </w:r>
      <w:r w:rsidR="001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401">
        <w:rPr>
          <w:rFonts w:ascii="Times New Roman" w:hAnsi="Times New Roman"/>
          <w:sz w:val="24"/>
          <w:szCs w:val="24"/>
          <w:lang w:eastAsia="ru-RU"/>
        </w:rPr>
        <w:t>А.К.</w:t>
      </w:r>
    </w:p>
    <w:p w14:paraId="515D01BA" w14:textId="77777777" w:rsidR="00A37E62" w:rsidRDefault="00414FBE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37E62" w:rsidRPr="00A37E62">
        <w:rPr>
          <w:rFonts w:ascii="Times New Roman" w:hAnsi="Times New Roman"/>
          <w:sz w:val="24"/>
          <w:szCs w:val="24"/>
          <w:lang w:eastAsia="ru-RU"/>
        </w:rPr>
        <w:t xml:space="preserve">. Решение вступает в силу </w:t>
      </w:r>
      <w:r w:rsidR="0099445B">
        <w:rPr>
          <w:rFonts w:ascii="Times New Roman" w:hAnsi="Times New Roman"/>
          <w:sz w:val="24"/>
          <w:szCs w:val="24"/>
          <w:lang w:eastAsia="ru-RU"/>
        </w:rPr>
        <w:t xml:space="preserve">после его официального опубликования в </w:t>
      </w:r>
      <w:r w:rsidR="00A37E62" w:rsidRPr="00A37E62">
        <w:rPr>
          <w:rFonts w:ascii="Times New Roman" w:hAnsi="Times New Roman"/>
          <w:sz w:val="24"/>
          <w:szCs w:val="24"/>
          <w:lang w:eastAsia="ru-RU"/>
        </w:rPr>
        <w:t>газете «Светлогорский Вестник».</w:t>
      </w:r>
    </w:p>
    <w:p w14:paraId="78180E9D" w14:textId="77777777"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F59944" w14:textId="77777777"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05A5D6" w14:textId="77777777"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B7DE4F" w14:textId="77777777"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D82ED3" w14:textId="77777777"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14:paraId="3D894259" w14:textId="77777777" w:rsidR="00AD4ECA" w:rsidRDefault="00A07D6D" w:rsidP="00B35667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1500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B297F">
        <w:rPr>
          <w:rFonts w:ascii="Times New Roman" w:hAnsi="Times New Roman"/>
          <w:sz w:val="24"/>
          <w:szCs w:val="24"/>
        </w:rPr>
        <w:t>А.П. Старосадчев</w:t>
      </w:r>
    </w:p>
    <w:p w14:paraId="55C3272C" w14:textId="77777777" w:rsidR="00AD4ECA" w:rsidRDefault="00AD4ECA" w:rsidP="00B35667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AC2B0D4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A0699CB" w14:textId="77777777" w:rsidR="00A07D6D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A37E62">
        <w:rPr>
          <w:rFonts w:ascii="Times New Roman" w:hAnsi="Times New Roman"/>
          <w:sz w:val="24"/>
          <w:szCs w:val="24"/>
        </w:rPr>
        <w:t>а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</w:t>
      </w:r>
      <w:r w:rsidR="001500D6">
        <w:rPr>
          <w:rFonts w:ascii="Times New Roman" w:hAnsi="Times New Roman"/>
          <w:sz w:val="24"/>
          <w:szCs w:val="24"/>
        </w:rPr>
        <w:t xml:space="preserve">                  </w:t>
      </w:r>
      <w:r w:rsidRPr="004260C5">
        <w:rPr>
          <w:rFonts w:ascii="Times New Roman" w:hAnsi="Times New Roman"/>
          <w:sz w:val="24"/>
          <w:szCs w:val="24"/>
        </w:rPr>
        <w:t xml:space="preserve">      </w:t>
      </w:r>
      <w:r w:rsidR="00A37E62">
        <w:rPr>
          <w:rFonts w:ascii="Times New Roman" w:hAnsi="Times New Roman"/>
          <w:sz w:val="24"/>
          <w:szCs w:val="24"/>
        </w:rPr>
        <w:t>А.К</w:t>
      </w:r>
      <w:r w:rsidR="001500D6">
        <w:rPr>
          <w:rFonts w:ascii="Times New Roman" w:hAnsi="Times New Roman"/>
          <w:sz w:val="24"/>
          <w:szCs w:val="24"/>
        </w:rPr>
        <w:t>.</w:t>
      </w:r>
      <w:r w:rsidR="00A37E62">
        <w:rPr>
          <w:rFonts w:ascii="Times New Roman" w:hAnsi="Times New Roman"/>
          <w:sz w:val="24"/>
          <w:szCs w:val="24"/>
        </w:rPr>
        <w:t xml:space="preserve"> Кришталюк</w:t>
      </w:r>
    </w:p>
    <w:p w14:paraId="4A46E659" w14:textId="77777777" w:rsidR="0099445B" w:rsidRDefault="001500D6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FFC9DD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BEFDB7C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BC3E05D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4833218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825822F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2001926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D172A4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627BB06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D3E868F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2BCEA54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4764BD7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9486135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8C5E986" w14:textId="77777777"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99445B" w14:paraId="32865157" w14:textId="77777777" w:rsidTr="00B327FB">
        <w:tc>
          <w:tcPr>
            <w:tcW w:w="5778" w:type="dxa"/>
          </w:tcPr>
          <w:p w14:paraId="1B9C8728" w14:textId="77777777" w:rsidR="0099445B" w:rsidRDefault="0099445B" w:rsidP="0099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EF9DC53" w14:textId="1426FCC4" w:rsidR="0099445B" w:rsidRDefault="00B327FB" w:rsidP="00A0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327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9445B">
              <w:rPr>
                <w:rFonts w:ascii="Times New Roman" w:hAnsi="Times New Roman"/>
                <w:sz w:val="24"/>
                <w:szCs w:val="24"/>
              </w:rPr>
              <w:t>к Решению Светлогорского сельского Совета депутатов</w:t>
            </w:r>
            <w:r w:rsidR="00A0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5B">
              <w:rPr>
                <w:rFonts w:ascii="Times New Roman" w:hAnsi="Times New Roman"/>
                <w:sz w:val="24"/>
                <w:szCs w:val="24"/>
              </w:rPr>
              <w:t>от</w:t>
            </w:r>
            <w:r w:rsidR="00A05859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5859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B297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05859">
              <w:rPr>
                <w:rFonts w:ascii="Times New Roman" w:hAnsi="Times New Roman"/>
                <w:sz w:val="24"/>
                <w:szCs w:val="24"/>
              </w:rPr>
              <w:t>15-64</w:t>
            </w:r>
          </w:p>
        </w:tc>
      </w:tr>
    </w:tbl>
    <w:p w14:paraId="65EB53BD" w14:textId="77777777" w:rsidR="00302D1C" w:rsidRDefault="00302D1C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FF87166" w14:textId="77777777" w:rsidR="00302D1C" w:rsidRDefault="00302D1C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2D1C">
        <w:rPr>
          <w:noProof/>
          <w:lang w:eastAsia="ru-RU"/>
        </w:rPr>
        <w:drawing>
          <wp:inline distT="0" distB="0" distL="0" distR="0" wp14:anchorId="61B2A6BF" wp14:editId="1DB3DE02">
            <wp:extent cx="5481208" cy="86441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740" cy="86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92" w14:textId="77777777" w:rsidR="0099445B" w:rsidRPr="00CE5884" w:rsidRDefault="0099445B" w:rsidP="00B327F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9445B" w:rsidRPr="00CE5884" w:rsidSect="0081653B">
      <w:headerReference w:type="first" r:id="rId10"/>
      <w:pgSz w:w="11906" w:h="16838" w:code="9"/>
      <w:pgMar w:top="851" w:right="851" w:bottom="426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705B8" w14:textId="77777777" w:rsidR="00F147AA" w:rsidRDefault="00F147AA">
      <w:r>
        <w:separator/>
      </w:r>
    </w:p>
  </w:endnote>
  <w:endnote w:type="continuationSeparator" w:id="0">
    <w:p w14:paraId="1E10B8F6" w14:textId="77777777" w:rsidR="00F147AA" w:rsidRDefault="00F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B3CD1" w14:textId="77777777" w:rsidR="00F147AA" w:rsidRDefault="00F147AA">
      <w:r>
        <w:separator/>
      </w:r>
    </w:p>
  </w:footnote>
  <w:footnote w:type="continuationSeparator" w:id="0">
    <w:p w14:paraId="07267D23" w14:textId="77777777" w:rsidR="00F147AA" w:rsidRDefault="00F1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4669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023211B3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55DDB48D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35646BBA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68859BA1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14:paraId="68B06041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14:paraId="5169859D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14:paraId="5837B65E" w14:textId="77777777"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14:paraId="6C5C2849" w14:textId="322D07FF" w:rsidR="00513658" w:rsidRPr="008064AE" w:rsidRDefault="00A05859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30095" wp14:editId="622B4CC5">
              <wp:simplePos x="0" y="0"/>
              <wp:positionH relativeFrom="column">
                <wp:align>center</wp:align>
              </wp:positionH>
              <wp:positionV relativeFrom="paragraph">
                <wp:posOffset>64770</wp:posOffset>
              </wp:positionV>
              <wp:extent cx="6120130" cy="0"/>
              <wp:effectExtent l="38100" t="45720" r="42545" b="40005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BGAIAADQEAAAOAAAAZHJzL2Uyb0RvYy54bWysU8GO2yAQvVfqPyDuie2s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JMw&#10;UwEYAgAANAQAAA4AAAAAAAAAAAAAAAAALgIAAGRycy9lMm9Eb2MueG1sUEsBAi0AFAAGAAgAAAAh&#10;AHIo5lHYAAAABgEAAA8AAAAAAAAAAAAAAAAAcgQAAGRycy9kb3ducmV2LnhtbFBLBQYAAAAABAAE&#10;APMAAAB3BQAAAAA=&#10;" strokeweight="6pt">
              <v:stroke linestyle="thickBetweenThin"/>
              <w10:wrap type="topAndBottom"/>
            </v:line>
          </w:pict>
        </mc:Fallback>
      </mc:AlternateConten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 wp14:anchorId="1C0A39A9" wp14:editId="4F52C097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278F"/>
    <w:rsid w:val="000536DA"/>
    <w:rsid w:val="000575EF"/>
    <w:rsid w:val="00060B2B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127"/>
    <w:rsid w:val="000A39C8"/>
    <w:rsid w:val="000A5433"/>
    <w:rsid w:val="000A77E4"/>
    <w:rsid w:val="000A77EB"/>
    <w:rsid w:val="000B07E1"/>
    <w:rsid w:val="000B5217"/>
    <w:rsid w:val="000C2069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500D6"/>
    <w:rsid w:val="00152C2A"/>
    <w:rsid w:val="00157CF9"/>
    <w:rsid w:val="0016702E"/>
    <w:rsid w:val="001714FF"/>
    <w:rsid w:val="001A0658"/>
    <w:rsid w:val="001A2224"/>
    <w:rsid w:val="001A6AB1"/>
    <w:rsid w:val="001A6FBD"/>
    <w:rsid w:val="001B6A4A"/>
    <w:rsid w:val="001C0B63"/>
    <w:rsid w:val="001D3C42"/>
    <w:rsid w:val="001D4CEA"/>
    <w:rsid w:val="001E2B6F"/>
    <w:rsid w:val="001F4038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02D1C"/>
    <w:rsid w:val="003066D4"/>
    <w:rsid w:val="00312528"/>
    <w:rsid w:val="00314E23"/>
    <w:rsid w:val="003228EF"/>
    <w:rsid w:val="003268BC"/>
    <w:rsid w:val="003314C7"/>
    <w:rsid w:val="00331BAA"/>
    <w:rsid w:val="003327EB"/>
    <w:rsid w:val="003361ED"/>
    <w:rsid w:val="00341FD6"/>
    <w:rsid w:val="003519D9"/>
    <w:rsid w:val="00360740"/>
    <w:rsid w:val="003629FA"/>
    <w:rsid w:val="00365643"/>
    <w:rsid w:val="00370052"/>
    <w:rsid w:val="0037049A"/>
    <w:rsid w:val="00375608"/>
    <w:rsid w:val="00380D7E"/>
    <w:rsid w:val="0038614F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14FBE"/>
    <w:rsid w:val="004203AB"/>
    <w:rsid w:val="00441837"/>
    <w:rsid w:val="00450F31"/>
    <w:rsid w:val="00451E04"/>
    <w:rsid w:val="00466C6A"/>
    <w:rsid w:val="00467248"/>
    <w:rsid w:val="00483972"/>
    <w:rsid w:val="004862B8"/>
    <w:rsid w:val="004A308C"/>
    <w:rsid w:val="004A7494"/>
    <w:rsid w:val="004E7989"/>
    <w:rsid w:val="004F012D"/>
    <w:rsid w:val="004F2401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C687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297F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24F1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72AB8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05DDA"/>
    <w:rsid w:val="009239E7"/>
    <w:rsid w:val="00924AD5"/>
    <w:rsid w:val="00942331"/>
    <w:rsid w:val="009513DF"/>
    <w:rsid w:val="009546B9"/>
    <w:rsid w:val="00965414"/>
    <w:rsid w:val="00974136"/>
    <w:rsid w:val="009751F1"/>
    <w:rsid w:val="009759C9"/>
    <w:rsid w:val="00977FEF"/>
    <w:rsid w:val="009854BC"/>
    <w:rsid w:val="009854C8"/>
    <w:rsid w:val="0099445B"/>
    <w:rsid w:val="009A14BB"/>
    <w:rsid w:val="009C26CA"/>
    <w:rsid w:val="009D0E22"/>
    <w:rsid w:val="009D3F2A"/>
    <w:rsid w:val="009D7619"/>
    <w:rsid w:val="009E1ABD"/>
    <w:rsid w:val="009E347D"/>
    <w:rsid w:val="009E3A86"/>
    <w:rsid w:val="009F1BBE"/>
    <w:rsid w:val="009F6E44"/>
    <w:rsid w:val="009F7053"/>
    <w:rsid w:val="00A05859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4ECA"/>
    <w:rsid w:val="00AD7A94"/>
    <w:rsid w:val="00AE456E"/>
    <w:rsid w:val="00AE50EE"/>
    <w:rsid w:val="00B17372"/>
    <w:rsid w:val="00B20204"/>
    <w:rsid w:val="00B229C7"/>
    <w:rsid w:val="00B24DFF"/>
    <w:rsid w:val="00B327FB"/>
    <w:rsid w:val="00B35667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7ACF"/>
    <w:rsid w:val="00BA1985"/>
    <w:rsid w:val="00BA5105"/>
    <w:rsid w:val="00BD00D3"/>
    <w:rsid w:val="00BD2D9C"/>
    <w:rsid w:val="00BD498F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038"/>
    <w:rsid w:val="00D935FA"/>
    <w:rsid w:val="00D967A3"/>
    <w:rsid w:val="00DA3D0D"/>
    <w:rsid w:val="00DB750F"/>
    <w:rsid w:val="00DC3715"/>
    <w:rsid w:val="00DD445C"/>
    <w:rsid w:val="00DD462D"/>
    <w:rsid w:val="00DD644E"/>
    <w:rsid w:val="00DD7543"/>
    <w:rsid w:val="00DF44F0"/>
    <w:rsid w:val="00DF7E04"/>
    <w:rsid w:val="00E13FEA"/>
    <w:rsid w:val="00E146CE"/>
    <w:rsid w:val="00E148C6"/>
    <w:rsid w:val="00E230A4"/>
    <w:rsid w:val="00E27BC6"/>
    <w:rsid w:val="00E42CF0"/>
    <w:rsid w:val="00E50E43"/>
    <w:rsid w:val="00E54656"/>
    <w:rsid w:val="00E54752"/>
    <w:rsid w:val="00E60C42"/>
    <w:rsid w:val="00E65910"/>
    <w:rsid w:val="00E752D9"/>
    <w:rsid w:val="00E86B36"/>
    <w:rsid w:val="00E97D8C"/>
    <w:rsid w:val="00EB4B3B"/>
    <w:rsid w:val="00EC1A3F"/>
    <w:rsid w:val="00EC6B69"/>
    <w:rsid w:val="00ED7188"/>
    <w:rsid w:val="00F04926"/>
    <w:rsid w:val="00F147AA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13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5C32C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2"/>
    <w:uiPriority w:val="34"/>
    <w:qFormat/>
    <w:rsid w:val="006B2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2"/>
    <w:uiPriority w:val="34"/>
    <w:qFormat/>
    <w:rsid w:val="006B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881D-8229-40D4-87F9-9943E1C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536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2</cp:revision>
  <cp:lastPrinted>2019-11-27T09:32:00Z</cp:lastPrinted>
  <dcterms:created xsi:type="dcterms:W3CDTF">2022-05-20T03:04:00Z</dcterms:created>
  <dcterms:modified xsi:type="dcterms:W3CDTF">2022-05-20T03:04:00Z</dcterms:modified>
</cp:coreProperties>
</file>